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064F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9031F">
                    <w:t>08.03.2019</w:t>
                  </w:r>
                </w:sdtContent>
              </w:sdt>
            </w:sdtContent>
          </w:sdt>
        </w:sdtContent>
      </w:sdt>
    </w:p>
    <w:p w:rsidR="00A5663B" w:rsidRPr="00A5663B" w:rsidRDefault="008064F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B29A9">
            <w:t>456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8064F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59031F">
                <w:rPr>
                  <w:rStyle w:val="Char2"/>
                  <w:b/>
                </w:rPr>
                <w:t>Στις 13 και 14 Μαρτίου ο Ι. Βαρδακαστάνης παρουσιάζει τα δικαιώματα των ΑμεΑ στην ΕΕ σε Σπάρτη, Καλαμάτα, Τρίπολη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177A07" w:rsidRDefault="0059031F" w:rsidP="0059031F">
              <w:r>
                <w:t>Στην ευρύτερη περιοχή της Πελο</w:t>
              </w:r>
              <w:r w:rsidR="00630FC5">
                <w:t>ποννήσου θα είναι</w:t>
              </w:r>
              <w:r w:rsidR="00112801">
                <w:t xml:space="preserve"> την Τετάρτη 13 και την Πέμπτη </w:t>
              </w:r>
              <w:bookmarkStart w:id="1" w:name="_GoBack"/>
              <w:bookmarkEnd w:id="1"/>
              <w:r>
                <w:t xml:space="preserve">14 Μαρτίου ο πρόεδρος της ΕΣΑμεΑ Ιωάννης Βαρδακαστάνης, όπου από κοινού με την </w:t>
              </w:r>
              <w:r w:rsidRPr="0059031F">
                <w:t>Περιφερειακή Ομοσπονδία Ατόμων με Αναπηρία Πελοποννήσου</w:t>
              </w:r>
              <w:r>
                <w:t xml:space="preserve"> θα παρουσιάσει το βιβλίο του </w:t>
              </w:r>
              <w:r>
                <w:rPr>
                  <w:lang w:val="en-US"/>
                </w:rPr>
                <w:t>EDF</w:t>
              </w:r>
              <w:r w:rsidRPr="0059031F">
                <w:t xml:space="preserve"> </w:t>
              </w:r>
              <w:r>
                <w:t>«Τα δικαιώματά σου στην ΕΕ». Συγκεκριμένα:</w:t>
              </w:r>
              <w:r w:rsidRPr="0059031F">
                <w:t xml:space="preserve"> </w:t>
              </w:r>
            </w:p>
            <w:p w:rsidR="0059031F" w:rsidRDefault="00177A07" w:rsidP="00177A07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Την Τετάρτη 13 Μαρτίου </w:t>
              </w:r>
              <w:r w:rsidRPr="0059031F">
                <w:t>και ώρα 10:00</w:t>
              </w:r>
              <w:r>
                <w:t xml:space="preserve"> </w:t>
              </w:r>
              <w:r w:rsidRPr="0059031F">
                <w:t>π</w:t>
              </w:r>
              <w:r>
                <w:t>.</w:t>
              </w:r>
              <w:r w:rsidRPr="0059031F">
                <w:t>μ</w:t>
              </w:r>
              <w:r>
                <w:t>.</w:t>
              </w:r>
              <w:r w:rsidRPr="0059031F">
                <w:t xml:space="preserve">  </w:t>
              </w:r>
              <w:r>
                <w:t xml:space="preserve">ο κ. Βαρδακαστάνης θα παρουσιάσει το βιβλίο </w:t>
              </w:r>
              <w:r w:rsidRPr="0059031F">
                <w:t xml:space="preserve">στην αίθουσα εκδηλώσεων του Εργατικού Κέντρου Σπάρτης  (Αγίου </w:t>
              </w:r>
              <w:proofErr w:type="spellStart"/>
              <w:r w:rsidRPr="0059031F">
                <w:t>Νίκωνος</w:t>
              </w:r>
              <w:proofErr w:type="spellEnd"/>
              <w:r w:rsidRPr="0059031F">
                <w:t xml:space="preserve"> 124, τηλ.27310-28539).</w:t>
              </w:r>
            </w:p>
            <w:p w:rsidR="0059031F" w:rsidRDefault="0059031F" w:rsidP="00177A07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Την ίδια ημέρα </w:t>
              </w:r>
              <w:r w:rsidRPr="0059031F">
                <w:t>και ώρα 17:30</w:t>
              </w:r>
              <w:r>
                <w:t xml:space="preserve"> η εκδήλωση θα πραγματοποιηθεί στην Καλαμάτα</w:t>
              </w:r>
              <w:r w:rsidRPr="0059031F">
                <w:t xml:space="preserve"> στην αίθουσα «MESANA» του ξενοδοχείου REX (Αριστομένους 26, τηλ. 27210-22334).</w:t>
              </w:r>
            </w:p>
            <w:p w:rsidR="00177A07" w:rsidRDefault="00177A07" w:rsidP="00177A07">
              <w:pPr>
                <w:pStyle w:val="a9"/>
                <w:numPr>
                  <w:ilvl w:val="0"/>
                  <w:numId w:val="17"/>
                </w:numPr>
              </w:pPr>
              <w:r>
                <w:t>Ενώ την Πέμπτη 14</w:t>
              </w:r>
              <w:r w:rsidR="00630FC5">
                <w:t xml:space="preserve"> </w:t>
              </w:r>
              <w:r>
                <w:t xml:space="preserve">Μαρτίου και ώρα 10:00 π.μ. η εκδήλωση θα πραγματοποιηθεί στην Τρίπολη, </w:t>
              </w:r>
              <w:r w:rsidRPr="0059031F">
                <w:t>στην αίθουσα εκδηλώσεων του Εργατικού Κέντρου Τρίπολης (Ελευθερίου Βενιζέλου 39, τηλ. 2710-222218)</w:t>
              </w:r>
              <w:r>
                <w:t>.</w:t>
              </w:r>
            </w:p>
            <w:p w:rsidR="0059031F" w:rsidRDefault="0059031F" w:rsidP="0059031F">
              <w:r>
                <w:t>Το βιβλίο «Τα δικαιώματά σου στην ΕΕ» αφορά στα δικαιώματα των ατόμων με αναπηρία στην ΕΕ, όπως διαμορφώθηκαν την τελευταία 20ετία, μετά τους αγώνες του ευρωπαϊκού</w:t>
              </w:r>
              <w:r w:rsidR="00630FC5">
                <w:t xml:space="preserve"> αναπηρικού κινήματος, αλλά και των κατά τόπους εθνικών αναπηρικών κινημάτων, όπως είναι το ελληνικό.</w:t>
              </w:r>
              <w:r>
                <w:t xml:space="preserve"> Η συγγραφή είναι του </w:t>
              </w:r>
              <w:r>
                <w:rPr>
                  <w:lang w:val="en-US"/>
                </w:rPr>
                <w:t>EDF</w:t>
              </w:r>
              <w:r w:rsidRPr="0059031F">
                <w:t xml:space="preserve"> </w:t>
              </w:r>
              <w:r>
                <w:t>και η μετάφραση στα ελληνικά της ΕΣΑμεΑ.</w:t>
              </w:r>
            </w:p>
            <w:p w:rsidR="0076008A" w:rsidRPr="0059031F" w:rsidRDefault="0059031F" w:rsidP="00351671">
              <w:pPr>
                <w:rPr>
                  <w:b/>
                </w:rPr>
              </w:pPr>
              <w:r w:rsidRPr="0059031F">
                <w:rPr>
                  <w:b/>
                </w:rPr>
                <w:t xml:space="preserve">Παρακαλούμε για την κάλυψη.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FE" w:rsidRDefault="008064FE" w:rsidP="00A5663B">
      <w:pPr>
        <w:spacing w:after="0" w:line="240" w:lineRule="auto"/>
      </w:pPr>
      <w:r>
        <w:separator/>
      </w:r>
    </w:p>
    <w:p w:rsidR="008064FE" w:rsidRDefault="008064FE"/>
  </w:endnote>
  <w:endnote w:type="continuationSeparator" w:id="0">
    <w:p w:rsidR="008064FE" w:rsidRDefault="008064FE" w:rsidP="00A5663B">
      <w:pPr>
        <w:spacing w:after="0" w:line="240" w:lineRule="auto"/>
      </w:pPr>
      <w:r>
        <w:continuationSeparator/>
      </w:r>
    </w:p>
    <w:p w:rsidR="008064FE" w:rsidRDefault="00806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9031F">
              <w:rPr>
                <w:noProof/>
              </w:rPr>
              <w:t>2</w:t>
            </w:r>
            <w:r>
              <w:fldChar w:fldCharType="end"/>
            </w:r>
          </w:p>
          <w:p w:rsidR="0076008A" w:rsidRDefault="008064F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FE" w:rsidRDefault="008064F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064FE" w:rsidRDefault="008064FE"/>
  </w:footnote>
  <w:footnote w:type="continuationSeparator" w:id="0">
    <w:p w:rsidR="008064FE" w:rsidRDefault="008064FE" w:rsidP="00A5663B">
      <w:pPr>
        <w:spacing w:after="0" w:line="240" w:lineRule="auto"/>
      </w:pPr>
      <w:r>
        <w:continuationSeparator/>
      </w:r>
    </w:p>
    <w:p w:rsidR="008064FE" w:rsidRDefault="00806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DA52D82"/>
    <w:multiLevelType w:val="hybridMultilevel"/>
    <w:tmpl w:val="FC027D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84778"/>
    <w:multiLevelType w:val="hybridMultilevel"/>
    <w:tmpl w:val="2C3E9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2801"/>
    <w:rsid w:val="001321CA"/>
    <w:rsid w:val="0016039E"/>
    <w:rsid w:val="00162CAE"/>
    <w:rsid w:val="00177A07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29A9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03C9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031F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0FC5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5130"/>
    <w:rsid w:val="008064FE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1599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0FF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325D"/>
    <w:rsid w:val="00E70687"/>
    <w:rsid w:val="00E72589"/>
    <w:rsid w:val="00E776F1"/>
    <w:rsid w:val="00E90884"/>
    <w:rsid w:val="00E922F5"/>
    <w:rsid w:val="00E9293A"/>
    <w:rsid w:val="00ED1CE3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328B8"/>
    <w:rsid w:val="002A7333"/>
    <w:rsid w:val="005332D1"/>
    <w:rsid w:val="00687F84"/>
    <w:rsid w:val="006C0208"/>
    <w:rsid w:val="00A863EC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8D39E3-4A55-4D0B-B2C8-9188F13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19-03-08T06:44:00Z</dcterms:created>
  <dcterms:modified xsi:type="dcterms:W3CDTF">2019-03-08T10:02:00Z</dcterms:modified>
  <cp:contentStatus/>
  <dc:language>Ελληνικά</dc:language>
  <cp:version>am-20180624</cp:version>
</cp:coreProperties>
</file>